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0520" w14:textId="77777777" w:rsidR="00226C04" w:rsidRDefault="00256AA7" w:rsidP="00226C04">
      <w:pPr>
        <w:jc w:val="center"/>
        <w:rPr>
          <w:b/>
          <w:sz w:val="36"/>
          <w:szCs w:val="36"/>
          <w:u w:val="single"/>
        </w:rPr>
      </w:pPr>
      <w:r>
        <w:rPr>
          <w:noProof/>
        </w:rPr>
        <w:drawing>
          <wp:anchor distT="0" distB="0" distL="114300" distR="114300" simplePos="0" relativeHeight="251658240" behindDoc="0" locked="0" layoutInCell="1" allowOverlap="1" wp14:anchorId="73E0D140" wp14:editId="12C87386">
            <wp:simplePos x="0" y="0"/>
            <wp:positionH relativeFrom="column">
              <wp:posOffset>-304800</wp:posOffset>
            </wp:positionH>
            <wp:positionV relativeFrom="paragraph">
              <wp:posOffset>-1270</wp:posOffset>
            </wp:positionV>
            <wp:extent cx="247650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76500" cy="742950"/>
                    </a:xfrm>
                    <a:prstGeom prst="rect">
                      <a:avLst/>
                    </a:prstGeom>
                  </pic:spPr>
                </pic:pic>
              </a:graphicData>
            </a:graphic>
            <wp14:sizeRelH relativeFrom="page">
              <wp14:pctWidth>0</wp14:pctWidth>
            </wp14:sizeRelH>
            <wp14:sizeRelV relativeFrom="page">
              <wp14:pctHeight>0</wp14:pctHeight>
            </wp14:sizeRelV>
          </wp:anchor>
        </w:drawing>
      </w:r>
      <w:r w:rsidR="00F8616D">
        <w:rPr>
          <w:b/>
          <w:sz w:val="36"/>
          <w:szCs w:val="36"/>
          <w:u w:val="single"/>
        </w:rPr>
        <w:t>Most Common</w:t>
      </w:r>
    </w:p>
    <w:p w14:paraId="282A6C0E" w14:textId="2BECFDA4" w:rsidR="00F8616D" w:rsidRDefault="006405B8" w:rsidP="00256AA7">
      <w:pPr>
        <w:jc w:val="center"/>
        <w:rPr>
          <w:b/>
          <w:sz w:val="36"/>
          <w:szCs w:val="36"/>
          <w:u w:val="single"/>
        </w:rPr>
      </w:pPr>
      <w:r>
        <w:rPr>
          <w:b/>
          <w:sz w:val="36"/>
          <w:szCs w:val="36"/>
          <w:u w:val="single"/>
        </w:rPr>
        <w:t>FY2</w:t>
      </w:r>
      <w:r w:rsidR="00816276">
        <w:rPr>
          <w:b/>
          <w:sz w:val="36"/>
          <w:szCs w:val="36"/>
          <w:u w:val="single"/>
        </w:rPr>
        <w:t>4</w:t>
      </w:r>
      <w:r w:rsidR="00F8616D">
        <w:rPr>
          <w:b/>
          <w:sz w:val="36"/>
          <w:szCs w:val="36"/>
          <w:u w:val="single"/>
        </w:rPr>
        <w:t xml:space="preserve"> BAR Authority</w:t>
      </w:r>
    </w:p>
    <w:p w14:paraId="7E800DE1" w14:textId="77777777" w:rsidR="00F8616D" w:rsidRDefault="00F8616D" w:rsidP="00376229">
      <w:pPr>
        <w:jc w:val="center"/>
        <w:rPr>
          <w:b/>
          <w:sz w:val="36"/>
          <w:szCs w:val="36"/>
          <w:u w:val="single"/>
        </w:rPr>
      </w:pPr>
    </w:p>
    <w:p w14:paraId="11A164CE" w14:textId="77777777" w:rsidR="00F8616D" w:rsidRPr="00636488" w:rsidRDefault="00F8616D" w:rsidP="00376229">
      <w:pPr>
        <w:rPr>
          <w:b/>
          <w:u w:val="single"/>
        </w:rPr>
      </w:pPr>
      <w:r w:rsidRPr="00442AB9">
        <w:t xml:space="preserve">The following list shows the statutory authority </w:t>
      </w:r>
      <w:proofErr w:type="gramStart"/>
      <w:r w:rsidRPr="00442AB9">
        <w:t>most commonly used</w:t>
      </w:r>
      <w:proofErr w:type="gramEnd"/>
      <w:r w:rsidRPr="00442AB9">
        <w:t xml:space="preserve">. It is to be considered a guideline and does not represent all existing statutory authority for budget adjustments.  </w:t>
      </w:r>
      <w:r w:rsidRPr="00636488">
        <w:rPr>
          <w:b/>
          <w:u w:val="single"/>
        </w:rPr>
        <w:t>If you are not sure of the language citation to be used, please call your analyst at the State Budget Division</w:t>
      </w:r>
      <w:r w:rsidR="00ED741C" w:rsidRPr="00636488">
        <w:rPr>
          <w:b/>
          <w:u w:val="single"/>
        </w:rPr>
        <w:t xml:space="preserve"> before submitting your BAR</w:t>
      </w:r>
      <w:r w:rsidRPr="00636488">
        <w:rPr>
          <w:b/>
          <w:u w:val="single"/>
        </w:rPr>
        <w:t xml:space="preserve">. </w:t>
      </w:r>
    </w:p>
    <w:p w14:paraId="77A4F43F" w14:textId="77777777" w:rsidR="00F8616D" w:rsidRDefault="00F8616D" w:rsidP="00376229">
      <w:pPr>
        <w:rPr>
          <w:b/>
        </w:rPr>
      </w:pPr>
    </w:p>
    <w:p w14:paraId="0E3B04AF" w14:textId="77777777" w:rsidR="00F8616D" w:rsidRPr="0012582A" w:rsidRDefault="00F8616D" w:rsidP="00055059">
      <w:pPr>
        <w:rPr>
          <w:b/>
          <w:sz w:val="28"/>
          <w:u w:val="single"/>
        </w:rPr>
      </w:pPr>
      <w:r w:rsidRPr="0012582A">
        <w:rPr>
          <w:b/>
          <w:sz w:val="28"/>
          <w:u w:val="single"/>
        </w:rPr>
        <w:t xml:space="preserve">General Fund, Other State </w:t>
      </w:r>
      <w:proofErr w:type="gramStart"/>
      <w:r w:rsidRPr="0012582A">
        <w:rPr>
          <w:b/>
          <w:sz w:val="28"/>
          <w:u w:val="single"/>
        </w:rPr>
        <w:t>Funds</w:t>
      </w:r>
      <w:proofErr w:type="gramEnd"/>
      <w:r w:rsidRPr="0012582A">
        <w:rPr>
          <w:b/>
          <w:sz w:val="28"/>
          <w:u w:val="single"/>
        </w:rPr>
        <w:t xml:space="preserve"> and Internal Service Funds/Interagency Transfers:</w:t>
      </w:r>
    </w:p>
    <w:p w14:paraId="092F615A" w14:textId="77777777" w:rsidR="00F8616D" w:rsidRDefault="00F8616D" w:rsidP="00055059">
      <w:pPr>
        <w:rPr>
          <w:b/>
        </w:rPr>
      </w:pPr>
    </w:p>
    <w:p w14:paraId="79B680E0" w14:textId="787152BB" w:rsidR="00ED741C" w:rsidRDefault="00CA3BCF" w:rsidP="00F151E2">
      <w:pPr>
        <w:pStyle w:val="ListParagraph"/>
        <w:numPr>
          <w:ilvl w:val="0"/>
          <w:numId w:val="1"/>
        </w:numPr>
      </w:pPr>
      <w:r>
        <w:rPr>
          <w:b/>
        </w:rPr>
        <w:t>Laws of 202</w:t>
      </w:r>
      <w:r w:rsidR="00816276">
        <w:rPr>
          <w:b/>
        </w:rPr>
        <w:t>3</w:t>
      </w:r>
      <w:r w:rsidR="00947250">
        <w:rPr>
          <w:b/>
        </w:rPr>
        <w:t>,</w:t>
      </w:r>
      <w:r w:rsidR="00274281">
        <w:rPr>
          <w:b/>
        </w:rPr>
        <w:t xml:space="preserve"> </w:t>
      </w:r>
      <w:r w:rsidR="00816276">
        <w:rPr>
          <w:b/>
        </w:rPr>
        <w:t>1st</w:t>
      </w:r>
      <w:r w:rsidR="00947250">
        <w:rPr>
          <w:b/>
        </w:rPr>
        <w:t xml:space="preserve"> </w:t>
      </w:r>
      <w:r>
        <w:rPr>
          <w:b/>
        </w:rPr>
        <w:t xml:space="preserve">Session, Chapter </w:t>
      </w:r>
      <w:r w:rsidR="00816276">
        <w:rPr>
          <w:b/>
        </w:rPr>
        <w:t>210</w:t>
      </w:r>
      <w:r w:rsidR="00ED741C" w:rsidRPr="00ED741C">
        <w:rPr>
          <w:b/>
        </w:rPr>
        <w:t xml:space="preserve">, Section 3 </w:t>
      </w:r>
      <w:r w:rsidR="00ED741C">
        <w:rPr>
          <w:b/>
        </w:rPr>
        <w:t>(F</w:t>
      </w:r>
      <w:r w:rsidR="00ED741C" w:rsidRPr="00ED741C">
        <w:rPr>
          <w:b/>
        </w:rPr>
        <w:t>)</w:t>
      </w:r>
      <w:r w:rsidR="007412EE">
        <w:t xml:space="preserve"> allows for </w:t>
      </w:r>
      <w:r w:rsidR="006405B8">
        <w:t>FY2</w:t>
      </w:r>
      <w:r w:rsidR="00816276">
        <w:t>4</w:t>
      </w:r>
      <w:r w:rsidR="00ED741C">
        <w:t xml:space="preserve"> budget decreases for items that are non-federal grant related.</w:t>
      </w:r>
    </w:p>
    <w:p w14:paraId="697B00A4" w14:textId="77777777" w:rsidR="00455CBF" w:rsidRDefault="00455CBF" w:rsidP="00455CBF">
      <w:pPr>
        <w:pStyle w:val="ListParagraph"/>
        <w:rPr>
          <w:i/>
        </w:rPr>
      </w:pPr>
    </w:p>
    <w:p w14:paraId="2ED489BE" w14:textId="77777777" w:rsidR="00455CBF" w:rsidRDefault="00455CBF" w:rsidP="00455CBF">
      <w:pPr>
        <w:pStyle w:val="ListParagraph"/>
        <w:rPr>
          <w:i/>
        </w:rPr>
      </w:pPr>
      <w:r w:rsidRPr="00455CBF">
        <w:rPr>
          <w:i/>
        </w:rPr>
        <w:t xml:space="preserve">F. The state budget division shall monitor revenue received by agencies from sources other than the general fund and shall reduce the operating budget of any agency whose revenue from such sources is not meeting projections. The state budget division shall notify the legislative finance committee of any operating budget reduced pursuant to this subsection. </w:t>
      </w:r>
    </w:p>
    <w:p w14:paraId="2AB502A9" w14:textId="77777777" w:rsidR="00455CBF" w:rsidRPr="00455CBF" w:rsidRDefault="00455CBF" w:rsidP="00455CBF">
      <w:pPr>
        <w:pStyle w:val="ListParagraph"/>
        <w:rPr>
          <w:i/>
        </w:rPr>
      </w:pPr>
    </w:p>
    <w:p w14:paraId="7D33CF8E" w14:textId="0FA0DDAF" w:rsidR="00F151E2" w:rsidRPr="00455CBF" w:rsidRDefault="006405B8" w:rsidP="00F151E2">
      <w:pPr>
        <w:pStyle w:val="ListParagraph"/>
        <w:numPr>
          <w:ilvl w:val="0"/>
          <w:numId w:val="1"/>
        </w:numPr>
      </w:pPr>
      <w:r>
        <w:rPr>
          <w:b/>
        </w:rPr>
        <w:t>Laws of 202</w:t>
      </w:r>
      <w:r w:rsidR="00816276">
        <w:rPr>
          <w:b/>
        </w:rPr>
        <w:t>3</w:t>
      </w:r>
      <w:r>
        <w:rPr>
          <w:b/>
        </w:rPr>
        <w:t xml:space="preserve">, </w:t>
      </w:r>
      <w:r w:rsidR="00816276">
        <w:rPr>
          <w:b/>
        </w:rPr>
        <w:t>1st</w:t>
      </w:r>
      <w:r>
        <w:rPr>
          <w:b/>
        </w:rPr>
        <w:t xml:space="preserve"> Session, Chapter </w:t>
      </w:r>
      <w:r w:rsidR="00816276">
        <w:rPr>
          <w:b/>
        </w:rPr>
        <w:t>210</w:t>
      </w:r>
      <w:r w:rsidR="00F151E2" w:rsidRPr="00F151E2">
        <w:rPr>
          <w:b/>
        </w:rPr>
        <w:t>, Section 3 (I)</w:t>
      </w:r>
      <w:r w:rsidR="00F151E2">
        <w:t xml:space="preserve"> allows for </w:t>
      </w:r>
      <w:r>
        <w:t>FY2</w:t>
      </w:r>
      <w:r w:rsidR="00816276">
        <w:t>4</w:t>
      </w:r>
      <w:r w:rsidR="00F151E2" w:rsidRPr="00980246">
        <w:t xml:space="preserve"> </w:t>
      </w:r>
      <w:r w:rsidR="00F151E2">
        <w:t xml:space="preserve">budget </w:t>
      </w:r>
      <w:r w:rsidR="00F151E2" w:rsidRPr="00980246">
        <w:t xml:space="preserve">increases for certain items </w:t>
      </w:r>
      <w:r w:rsidR="00F151E2">
        <w:t>such as</w:t>
      </w:r>
      <w:r w:rsidR="00F151E2" w:rsidRPr="00980246">
        <w:t xml:space="preserve"> grants, Board of Finance loans, insurance settlements, gifts, donations</w:t>
      </w:r>
      <w:r w:rsidR="00F151E2">
        <w:t>, other legislation, etc.</w:t>
      </w:r>
      <w:r w:rsidR="00514AAF">
        <w:t xml:space="preserve"> If using other acts of the </w:t>
      </w:r>
      <w:proofErr w:type="gramStart"/>
      <w:r w:rsidR="00514AAF">
        <w:t>legislature</w:t>
      </w:r>
      <w:proofErr w:type="gramEnd"/>
      <w:r w:rsidR="00514AAF">
        <w:t xml:space="preserve"> </w:t>
      </w:r>
      <w:r w:rsidR="00514AAF" w:rsidRPr="00455CBF">
        <w:rPr>
          <w:b/>
          <w:u w:val="single"/>
        </w:rPr>
        <w:t>make sure to include a copy of that statute and highlight the section of the statute providing your agency with the appropriation authority.</w:t>
      </w:r>
    </w:p>
    <w:p w14:paraId="47AE6356" w14:textId="77777777" w:rsidR="00455CBF" w:rsidRDefault="00455CBF" w:rsidP="00455CBF">
      <w:pPr>
        <w:pStyle w:val="ListParagraph"/>
        <w:rPr>
          <w:b/>
        </w:rPr>
      </w:pPr>
    </w:p>
    <w:p w14:paraId="0825B1B0" w14:textId="77777777" w:rsidR="00455CBF" w:rsidRPr="00A71A14" w:rsidRDefault="00455CBF" w:rsidP="00455CBF">
      <w:pPr>
        <w:pStyle w:val="ListParagraph"/>
        <w:rPr>
          <w:i/>
        </w:rPr>
      </w:pPr>
      <w:r w:rsidRPr="00A71A14">
        <w:rPr>
          <w:i/>
        </w:rPr>
        <w:t xml:space="preserve">I. Pursuant to Sections 6-3-23 through 6-3-25 NMSA 1978, agencies whose revenue from state board of finance loans, from revenue </w:t>
      </w:r>
      <w:proofErr w:type="gramStart"/>
      <w:r w:rsidRPr="00A71A14">
        <w:rPr>
          <w:i/>
        </w:rPr>
        <w:t>appropriated  by</w:t>
      </w:r>
      <w:proofErr w:type="gramEnd"/>
      <w:r w:rsidRPr="00A71A14">
        <w:rPr>
          <w:i/>
        </w:rPr>
        <w:t xml:space="preserve"> other acts of the legislature, or gifts, grants, donations, bequests, insurance settlements, refunds or payments into revolving funds exceeds specifically appropriated amounts may request budget increases from the state budget division. If approved by the state budget division, such money is appropriated.</w:t>
      </w:r>
    </w:p>
    <w:p w14:paraId="291E5F71" w14:textId="77777777" w:rsidR="003F4B53" w:rsidRDefault="003F4B53" w:rsidP="003F4B53">
      <w:pPr>
        <w:rPr>
          <w:b/>
        </w:rPr>
      </w:pPr>
    </w:p>
    <w:p w14:paraId="0D4035DD" w14:textId="77777777" w:rsidR="003F4B53" w:rsidRDefault="003F4B53" w:rsidP="003F4B53">
      <w:pPr>
        <w:rPr>
          <w:b/>
        </w:rPr>
      </w:pPr>
    </w:p>
    <w:p w14:paraId="735F2185" w14:textId="77777777" w:rsidR="00E051DD" w:rsidRPr="003F4B53" w:rsidRDefault="003F4B53" w:rsidP="003F4B53">
      <w:pPr>
        <w:tabs>
          <w:tab w:val="left" w:pos="6720"/>
        </w:tabs>
        <w:ind w:left="720"/>
        <w:rPr>
          <w:b/>
        </w:rPr>
      </w:pPr>
      <w:r w:rsidRPr="003F4B53">
        <w:rPr>
          <w:b/>
        </w:rPr>
        <w:t xml:space="preserve">PLEASE NOTE the following two differences from past BAR statutory authorities from the General Appropriation Act: </w:t>
      </w:r>
    </w:p>
    <w:p w14:paraId="2395DB09" w14:textId="77777777" w:rsidR="003F4B53" w:rsidRPr="003F4B53" w:rsidRDefault="003F4B53" w:rsidP="00E051DD">
      <w:pPr>
        <w:pStyle w:val="ListParagraph"/>
        <w:rPr>
          <w:b/>
        </w:rPr>
      </w:pPr>
    </w:p>
    <w:p w14:paraId="4700BB84" w14:textId="03350611" w:rsidR="003F4B53" w:rsidRPr="003F4B53" w:rsidRDefault="003F4B53" w:rsidP="003F4B53">
      <w:pPr>
        <w:pStyle w:val="ListParagraph"/>
        <w:numPr>
          <w:ilvl w:val="0"/>
          <w:numId w:val="2"/>
        </w:numPr>
      </w:pPr>
      <w:r w:rsidRPr="003F4B53">
        <w:t xml:space="preserve">Due to the inclusion </w:t>
      </w:r>
      <w:r w:rsidR="00947250">
        <w:t xml:space="preserve">of </w:t>
      </w:r>
      <w:r w:rsidR="007412EE">
        <w:t>Section</w:t>
      </w:r>
      <w:r w:rsidR="008D55E0">
        <w:t>s</w:t>
      </w:r>
      <w:r w:rsidR="007412EE">
        <w:t xml:space="preserve"> 9</w:t>
      </w:r>
      <w:r w:rsidR="008D55E0">
        <w:t xml:space="preserve"> through 11</w:t>
      </w:r>
      <w:r w:rsidR="007412EE">
        <w:t xml:space="preserve">, </w:t>
      </w:r>
      <w:r w:rsidR="00947250">
        <w:t xml:space="preserve">in the </w:t>
      </w:r>
      <w:r w:rsidR="006405B8">
        <w:t>Laws of 202</w:t>
      </w:r>
      <w:r w:rsidR="00816276">
        <w:t>3</w:t>
      </w:r>
      <w:r w:rsidR="006405B8">
        <w:t xml:space="preserve">, </w:t>
      </w:r>
      <w:r w:rsidR="00816276">
        <w:t>1st</w:t>
      </w:r>
      <w:r w:rsidR="006405B8">
        <w:t xml:space="preserve"> Session, Chapter </w:t>
      </w:r>
      <w:r w:rsidR="00816276">
        <w:t>210</w:t>
      </w:r>
      <w:r w:rsidR="00947250">
        <w:t>,</w:t>
      </w:r>
      <w:r w:rsidRPr="003F4B53">
        <w:t xml:space="preserve"> the </w:t>
      </w:r>
      <w:r w:rsidR="00947250">
        <w:t>correct</w:t>
      </w:r>
      <w:r>
        <w:t xml:space="preserve"> c</w:t>
      </w:r>
      <w:r w:rsidR="007412EE">
        <w:t xml:space="preserve">itation for </w:t>
      </w:r>
      <w:r w:rsidR="00CA3BCF">
        <w:t xml:space="preserve">the most common </w:t>
      </w:r>
      <w:r w:rsidR="006405B8">
        <w:t>FY2</w:t>
      </w:r>
      <w:r w:rsidR="00274281">
        <w:t>3</w:t>
      </w:r>
      <w:r>
        <w:t xml:space="preserve"> BAR statutory authority will be </w:t>
      </w:r>
      <w:r w:rsidR="00CA3BCF" w:rsidRPr="00274281">
        <w:rPr>
          <w:b/>
          <w:bCs/>
        </w:rPr>
        <w:t>Section 1</w:t>
      </w:r>
      <w:r w:rsidR="008D55E0" w:rsidRPr="00274281">
        <w:rPr>
          <w:b/>
          <w:bCs/>
        </w:rPr>
        <w:t>3</w:t>
      </w:r>
      <w:r w:rsidR="00CA3BCF">
        <w:t>.</w:t>
      </w:r>
    </w:p>
    <w:p w14:paraId="0226893A" w14:textId="70113284" w:rsidR="003F4B53" w:rsidRPr="00CA3BCF" w:rsidRDefault="00CA3BCF" w:rsidP="003F4B53">
      <w:pPr>
        <w:pStyle w:val="ListParagraph"/>
        <w:numPr>
          <w:ilvl w:val="0"/>
          <w:numId w:val="2"/>
        </w:numPr>
      </w:pPr>
      <w:r>
        <w:t>The 202</w:t>
      </w:r>
      <w:r w:rsidR="00F83333">
        <w:t>2</w:t>
      </w:r>
      <w:r w:rsidR="003F4B53">
        <w:t xml:space="preserve"> General Appropr</w:t>
      </w:r>
      <w:r w:rsidR="00947250">
        <w:t xml:space="preserve">iation Act </w:t>
      </w:r>
      <w:r w:rsidR="00947250" w:rsidRPr="00F83333">
        <w:rPr>
          <w:b/>
          <w:bCs/>
        </w:rPr>
        <w:t>does not</w:t>
      </w:r>
      <w:r w:rsidR="00947250">
        <w:t xml:space="preserve"> include broa</w:t>
      </w:r>
      <w:r w:rsidR="003F4B53">
        <w:t>d program transfer authority. Program transfer a</w:t>
      </w:r>
      <w:r>
        <w:t xml:space="preserve">uthority for </w:t>
      </w:r>
      <w:r w:rsidR="006405B8">
        <w:t>FY2</w:t>
      </w:r>
      <w:r w:rsidR="00816276">
        <w:t>4</w:t>
      </w:r>
      <w:r w:rsidR="00947250">
        <w:t xml:space="preserve"> is limited to specific programs in certain agencies as detailed </w:t>
      </w:r>
      <w:r w:rsidR="003F4B53">
        <w:t xml:space="preserve">in </w:t>
      </w:r>
      <w:r w:rsidR="006405B8">
        <w:rPr>
          <w:b/>
        </w:rPr>
        <w:t>Laws of 202</w:t>
      </w:r>
      <w:r w:rsidR="00816276">
        <w:rPr>
          <w:b/>
        </w:rPr>
        <w:t>3</w:t>
      </w:r>
      <w:r w:rsidR="006405B8">
        <w:rPr>
          <w:b/>
        </w:rPr>
        <w:t xml:space="preserve">, </w:t>
      </w:r>
      <w:r w:rsidR="00816276">
        <w:rPr>
          <w:b/>
        </w:rPr>
        <w:t>1st</w:t>
      </w:r>
      <w:r w:rsidR="006405B8">
        <w:rPr>
          <w:b/>
        </w:rPr>
        <w:t xml:space="preserve"> Session, Chapter</w:t>
      </w:r>
      <w:r w:rsidR="00F83333">
        <w:rPr>
          <w:b/>
        </w:rPr>
        <w:t xml:space="preserve"> </w:t>
      </w:r>
      <w:r w:rsidR="00816276">
        <w:rPr>
          <w:b/>
        </w:rPr>
        <w:t>210</w:t>
      </w:r>
      <w:r>
        <w:rPr>
          <w:b/>
        </w:rPr>
        <w:t>, Section 1</w:t>
      </w:r>
      <w:r w:rsidR="008D55E0">
        <w:rPr>
          <w:b/>
        </w:rPr>
        <w:t>3</w:t>
      </w:r>
      <w:r w:rsidR="007412EE">
        <w:rPr>
          <w:b/>
        </w:rPr>
        <w:t xml:space="preserve"> (E</w:t>
      </w:r>
      <w:r w:rsidR="007412EE" w:rsidRPr="007412EE">
        <w:rPr>
          <w:b/>
        </w:rPr>
        <w:t>)</w:t>
      </w:r>
      <w:r w:rsidR="003F4B53">
        <w:rPr>
          <w:b/>
        </w:rPr>
        <w:t xml:space="preserve">. </w:t>
      </w:r>
    </w:p>
    <w:p w14:paraId="7BAF544D" w14:textId="77777777" w:rsidR="00E051DD" w:rsidRPr="00E051DD" w:rsidRDefault="00E051DD" w:rsidP="003F4B53"/>
    <w:p w14:paraId="10421A18" w14:textId="6BF9AF6E" w:rsidR="00F8616D" w:rsidRDefault="006405B8" w:rsidP="00F151E2">
      <w:pPr>
        <w:pStyle w:val="ListParagraph"/>
        <w:numPr>
          <w:ilvl w:val="0"/>
          <w:numId w:val="1"/>
        </w:numPr>
      </w:pPr>
      <w:r>
        <w:rPr>
          <w:b/>
        </w:rPr>
        <w:t>Laws of 202</w:t>
      </w:r>
      <w:r w:rsidR="00507128">
        <w:rPr>
          <w:b/>
        </w:rPr>
        <w:t>3</w:t>
      </w:r>
      <w:r>
        <w:rPr>
          <w:b/>
        </w:rPr>
        <w:t xml:space="preserve">, </w:t>
      </w:r>
      <w:r w:rsidR="00507128">
        <w:rPr>
          <w:b/>
        </w:rPr>
        <w:t>1</w:t>
      </w:r>
      <w:r w:rsidR="00507128">
        <w:rPr>
          <w:b/>
          <w:vertAlign w:val="superscript"/>
        </w:rPr>
        <w:t xml:space="preserve">st </w:t>
      </w:r>
      <w:r w:rsidR="00507128">
        <w:rPr>
          <w:b/>
        </w:rPr>
        <w:t>Sess</w:t>
      </w:r>
      <w:r>
        <w:rPr>
          <w:b/>
        </w:rPr>
        <w:t xml:space="preserve">ion, Chapter </w:t>
      </w:r>
      <w:r w:rsidR="00507128">
        <w:rPr>
          <w:b/>
        </w:rPr>
        <w:t>210</w:t>
      </w:r>
      <w:r w:rsidR="00CA3BCF">
        <w:rPr>
          <w:b/>
        </w:rPr>
        <w:t>, Section 1</w:t>
      </w:r>
      <w:r w:rsidR="008D55E0">
        <w:rPr>
          <w:b/>
        </w:rPr>
        <w:t>3</w:t>
      </w:r>
      <w:r w:rsidR="007412EE">
        <w:rPr>
          <w:b/>
        </w:rPr>
        <w:t xml:space="preserve"> (C</w:t>
      </w:r>
      <w:r w:rsidR="007412EE" w:rsidRPr="007412EE">
        <w:rPr>
          <w:b/>
        </w:rPr>
        <w:t xml:space="preserve">) </w:t>
      </w:r>
      <w:r w:rsidR="00F8616D">
        <w:t xml:space="preserve">allows for </w:t>
      </w:r>
      <w:r>
        <w:t>FY2</w:t>
      </w:r>
      <w:r w:rsidR="00507128">
        <w:t>4</w:t>
      </w:r>
      <w:r w:rsidR="003F4B53">
        <w:t xml:space="preserve"> </w:t>
      </w:r>
      <w:r w:rsidR="00F8616D">
        <w:t>transfers between categories (</w:t>
      </w:r>
      <w:r w:rsidR="00F8616D" w:rsidRPr="00F151E2">
        <w:rPr>
          <w:i/>
        </w:rPr>
        <w:t>personal</w:t>
      </w:r>
      <w:r w:rsidR="008D1EBA" w:rsidRPr="00F151E2">
        <w:rPr>
          <w:i/>
        </w:rPr>
        <w:t xml:space="preserve"> services and employee benefits</w:t>
      </w:r>
      <w:r w:rsidR="00F8616D" w:rsidRPr="00F151E2">
        <w:rPr>
          <w:i/>
        </w:rPr>
        <w:t>,</w:t>
      </w:r>
      <w:r w:rsidR="00F8616D">
        <w:t xml:space="preserve"> </w:t>
      </w:r>
      <w:r w:rsidR="00F8616D" w:rsidRPr="00F151E2">
        <w:rPr>
          <w:i/>
        </w:rPr>
        <w:t xml:space="preserve">contractual </w:t>
      </w:r>
      <w:proofErr w:type="gramStart"/>
      <w:r w:rsidR="00F8616D" w:rsidRPr="00F151E2">
        <w:rPr>
          <w:i/>
        </w:rPr>
        <w:t>services</w:t>
      </w:r>
      <w:proofErr w:type="gramEnd"/>
      <w:r w:rsidR="00F8616D" w:rsidRPr="00F151E2">
        <w:rPr>
          <w:i/>
        </w:rPr>
        <w:t xml:space="preserve"> and other costs only</w:t>
      </w:r>
      <w:r w:rsidR="00F83333">
        <w:rPr>
          <w:i/>
        </w:rPr>
        <w:t xml:space="preserve">, </w:t>
      </w:r>
      <w:r w:rsidR="00F83333" w:rsidRPr="00F83333">
        <w:rPr>
          <w:b/>
          <w:bCs/>
          <w:i/>
        </w:rPr>
        <w:t xml:space="preserve">not </w:t>
      </w:r>
      <w:r w:rsidR="00F83333">
        <w:rPr>
          <w:i/>
        </w:rPr>
        <w:t>other financing uses</w:t>
      </w:r>
      <w:r w:rsidR="00F8616D" w:rsidRPr="00F151E2">
        <w:rPr>
          <w:i/>
        </w:rPr>
        <w:t>)</w:t>
      </w:r>
      <w:r w:rsidR="00F8616D" w:rsidRPr="00442AB9">
        <w:t>:</w:t>
      </w:r>
    </w:p>
    <w:p w14:paraId="52EFB19B" w14:textId="77777777" w:rsidR="00F8616D" w:rsidRDefault="00F8616D" w:rsidP="008003EC">
      <w:pPr>
        <w:ind w:firstLine="720"/>
      </w:pPr>
    </w:p>
    <w:p w14:paraId="507D6B90" w14:textId="77777777" w:rsidR="00F8616D" w:rsidRDefault="006327CA" w:rsidP="006327CA">
      <w:pPr>
        <w:ind w:left="720"/>
        <w:rPr>
          <w:i/>
        </w:rPr>
      </w:pPr>
      <w:r w:rsidRPr="00D47755">
        <w:rPr>
          <w:i/>
        </w:rPr>
        <w:t>C. In addition to the specific category tran</w:t>
      </w:r>
      <w:r w:rsidR="008D5275">
        <w:rPr>
          <w:i/>
        </w:rPr>
        <w:t>sfers authorized in Subsection E</w:t>
      </w:r>
      <w:r w:rsidRPr="00D47755">
        <w:rPr>
          <w:i/>
        </w:rPr>
        <w:t xml:space="preserve"> of this section and unless a conflicting category transf</w:t>
      </w:r>
      <w:r w:rsidR="008D5275">
        <w:rPr>
          <w:i/>
        </w:rPr>
        <w:t>er is authorized in Subsection E</w:t>
      </w:r>
      <w:r w:rsidRPr="00D47755">
        <w:rPr>
          <w:i/>
        </w:rPr>
        <w:t xml:space="preserve"> of this section, all agencies, including legislative agencies, may request category transfers among personal services and employee benefits, contractual services and other.</w:t>
      </w:r>
    </w:p>
    <w:p w14:paraId="76944E7F" w14:textId="77777777" w:rsidR="00A772F3" w:rsidRDefault="00A772F3" w:rsidP="00A158F3"/>
    <w:p w14:paraId="32946083" w14:textId="59A0EDC6" w:rsidR="00F8616D" w:rsidRPr="00980246" w:rsidRDefault="00507128" w:rsidP="00F151E2">
      <w:pPr>
        <w:pStyle w:val="ListParagraph"/>
        <w:numPr>
          <w:ilvl w:val="0"/>
          <w:numId w:val="1"/>
        </w:numPr>
      </w:pPr>
      <w:r>
        <w:rPr>
          <w:b/>
        </w:rPr>
        <w:t>Laws of 2023, 1</w:t>
      </w:r>
      <w:r>
        <w:rPr>
          <w:b/>
          <w:vertAlign w:val="superscript"/>
        </w:rPr>
        <w:t xml:space="preserve">st </w:t>
      </w:r>
      <w:r>
        <w:rPr>
          <w:b/>
        </w:rPr>
        <w:t xml:space="preserve">Session, Chapter </w:t>
      </w:r>
      <w:proofErr w:type="gramStart"/>
      <w:r>
        <w:rPr>
          <w:b/>
        </w:rPr>
        <w:t xml:space="preserve">210, </w:t>
      </w:r>
      <w:r w:rsidR="00725418">
        <w:rPr>
          <w:b/>
        </w:rPr>
        <w:t xml:space="preserve"> Section</w:t>
      </w:r>
      <w:proofErr w:type="gramEnd"/>
      <w:r w:rsidR="00725418">
        <w:rPr>
          <w:b/>
        </w:rPr>
        <w:t xml:space="preserve"> 1</w:t>
      </w:r>
      <w:r w:rsidR="008D55E0">
        <w:rPr>
          <w:b/>
        </w:rPr>
        <w:t>3</w:t>
      </w:r>
      <w:r w:rsidR="007412EE">
        <w:rPr>
          <w:b/>
        </w:rPr>
        <w:t xml:space="preserve"> (</w:t>
      </w:r>
      <w:r w:rsidR="008D55E0">
        <w:rPr>
          <w:b/>
        </w:rPr>
        <w:t>D</w:t>
      </w:r>
      <w:r w:rsidR="007412EE" w:rsidRPr="007412EE">
        <w:rPr>
          <w:b/>
        </w:rPr>
        <w:t xml:space="preserve">) </w:t>
      </w:r>
      <w:r w:rsidR="00F8616D">
        <w:t xml:space="preserve">allows for </w:t>
      </w:r>
      <w:r w:rsidR="006405B8">
        <w:t>FY2</w:t>
      </w:r>
      <w:r w:rsidR="00F83333">
        <w:t>3</w:t>
      </w:r>
      <w:r w:rsidR="00F8616D" w:rsidRPr="00980246">
        <w:t xml:space="preserve"> budget increases subject to the </w:t>
      </w:r>
      <w:r w:rsidR="00F8616D">
        <w:t>f</w:t>
      </w:r>
      <w:r w:rsidR="001E50D7">
        <w:t>ive</w:t>
      </w:r>
      <w:r w:rsidR="00F8616D" w:rsidRPr="00980246">
        <w:t xml:space="preserve"> percent rule</w:t>
      </w:r>
      <w:r w:rsidR="00947250">
        <w:t>:</w:t>
      </w:r>
    </w:p>
    <w:p w14:paraId="01475D88" w14:textId="77777777" w:rsidR="00F8616D" w:rsidRDefault="00F8616D" w:rsidP="00055059"/>
    <w:p w14:paraId="29DBD903" w14:textId="290C1083" w:rsidR="00F8616D" w:rsidRPr="00CC7A11" w:rsidRDefault="00191799" w:rsidP="00A042EB">
      <w:pPr>
        <w:autoSpaceDE w:val="0"/>
        <w:autoSpaceDN w:val="0"/>
        <w:adjustRightInd w:val="0"/>
        <w:ind w:left="720"/>
        <w:rPr>
          <w:i/>
        </w:rPr>
      </w:pPr>
      <w:r>
        <w:rPr>
          <w:i/>
        </w:rPr>
        <w:lastRenderedPageBreak/>
        <w:t>D</w:t>
      </w:r>
      <w:r w:rsidR="00A042EB" w:rsidRPr="00CC7A11">
        <w:rPr>
          <w:i/>
        </w:rPr>
        <w:t>.  Unless a conflicting budget increa</w:t>
      </w:r>
      <w:r w:rsidR="008D5275">
        <w:rPr>
          <w:i/>
        </w:rPr>
        <w:t>se is authorized in Subsection E</w:t>
      </w:r>
      <w:r w:rsidR="00A042EB" w:rsidRPr="00CC7A11">
        <w:rPr>
          <w:i/>
        </w:rPr>
        <w:t xml:space="preserve"> of this section, a program with internal service funds/interagency transfers appropriations or other state funds appropriations that collects money </w:t>
      </w:r>
      <w:proofErr w:type="gramStart"/>
      <w:r w:rsidR="00A042EB" w:rsidRPr="00CC7A11">
        <w:rPr>
          <w:i/>
        </w:rPr>
        <w:t>in excess of</w:t>
      </w:r>
      <w:proofErr w:type="gramEnd"/>
      <w:r w:rsidR="00A042EB" w:rsidRPr="00CC7A11">
        <w:rPr>
          <w:i/>
        </w:rPr>
        <w:t xml:space="preserve"> those appropriated may request budget increases in an amount not to exceed five percent of its internal service funds/interagency transfer</w:t>
      </w:r>
      <w:r w:rsidR="00A042EB" w:rsidRPr="00F81489">
        <w:rPr>
          <w:i/>
        </w:rPr>
        <w:t>s or</w:t>
      </w:r>
      <w:r w:rsidR="00A042EB" w:rsidRPr="00CC7A11">
        <w:rPr>
          <w:i/>
        </w:rPr>
        <w:t xml:space="preserve"> other state funds appropriation contained in Section 4 of the General Appropriation Act of 20</w:t>
      </w:r>
      <w:r w:rsidR="00F81489">
        <w:rPr>
          <w:i/>
        </w:rPr>
        <w:t>2</w:t>
      </w:r>
      <w:r w:rsidR="00F83333">
        <w:rPr>
          <w:i/>
        </w:rPr>
        <w:t>2</w:t>
      </w:r>
      <w:r w:rsidR="00A042EB" w:rsidRPr="00CC7A11">
        <w:rPr>
          <w:i/>
        </w:rPr>
        <w:t xml:space="preserve">. To track the five percent transfer limitation, agencies shall report cumulative budget adjustment request totals on each budget request submitted. The department of finance and administration shall certify agency reporting of these cumulative totals. </w:t>
      </w:r>
      <w:r w:rsidR="00F8616D" w:rsidRPr="00CC7A11">
        <w:rPr>
          <w:i/>
        </w:rPr>
        <w:tab/>
      </w:r>
    </w:p>
    <w:p w14:paraId="7221212E" w14:textId="77777777" w:rsidR="006327CA" w:rsidRPr="00980246" w:rsidRDefault="006327CA" w:rsidP="00A042EB">
      <w:pPr>
        <w:autoSpaceDE w:val="0"/>
        <w:autoSpaceDN w:val="0"/>
        <w:adjustRightInd w:val="0"/>
        <w:ind w:left="720"/>
      </w:pPr>
    </w:p>
    <w:p w14:paraId="7C02C5ED" w14:textId="3312E055" w:rsidR="00F8616D" w:rsidRPr="00980246" w:rsidRDefault="00427B08" w:rsidP="00F151E2">
      <w:pPr>
        <w:pStyle w:val="ListParagraph"/>
        <w:numPr>
          <w:ilvl w:val="0"/>
          <w:numId w:val="1"/>
        </w:numPr>
      </w:pPr>
      <w:r>
        <w:rPr>
          <w:b/>
        </w:rPr>
        <w:t>Laws of 2023, 1</w:t>
      </w:r>
      <w:r>
        <w:rPr>
          <w:b/>
          <w:vertAlign w:val="superscript"/>
        </w:rPr>
        <w:t xml:space="preserve">st </w:t>
      </w:r>
      <w:r>
        <w:rPr>
          <w:b/>
        </w:rPr>
        <w:t>Session, Chapter 210</w:t>
      </w:r>
      <w:r w:rsidR="00CA3BCF">
        <w:rPr>
          <w:b/>
        </w:rPr>
        <w:t>, Section 1</w:t>
      </w:r>
      <w:r w:rsidR="008D55E0">
        <w:rPr>
          <w:b/>
        </w:rPr>
        <w:t xml:space="preserve">3 </w:t>
      </w:r>
      <w:r w:rsidR="007412EE" w:rsidRPr="007412EE">
        <w:rPr>
          <w:b/>
        </w:rPr>
        <w:t>(E)</w:t>
      </w:r>
      <w:r w:rsidR="00F8616D" w:rsidRPr="00F151E2">
        <w:rPr>
          <w:b/>
        </w:rPr>
        <w:t xml:space="preserve">, </w:t>
      </w:r>
      <w:r w:rsidR="00F8616D">
        <w:t>allows for FY</w:t>
      </w:r>
      <w:r w:rsidR="00B10F4E">
        <w:t>2</w:t>
      </w:r>
      <w:r w:rsidR="008D55E0">
        <w:t>3</w:t>
      </w:r>
      <w:r w:rsidR="00F8616D">
        <w:t xml:space="preserve"> a</w:t>
      </w:r>
      <w:r w:rsidR="00F8616D" w:rsidRPr="00980246">
        <w:t xml:space="preserve">gency-specific </w:t>
      </w:r>
      <w:r w:rsidR="00F8616D">
        <w:t>budget adjustments</w:t>
      </w:r>
      <w:r w:rsidR="008D55E0">
        <w:t xml:space="preserve"> according to the language denoted</w:t>
      </w:r>
      <w:r w:rsidR="008D5275">
        <w:t>.</w:t>
      </w:r>
    </w:p>
    <w:p w14:paraId="11700006" w14:textId="77777777" w:rsidR="00F8616D" w:rsidRPr="00980246" w:rsidRDefault="00F8616D" w:rsidP="00055059"/>
    <w:p w14:paraId="10BDA174" w14:textId="77777777" w:rsidR="00F8616D" w:rsidRDefault="00D11A87" w:rsidP="00055059">
      <w:pPr>
        <w:rPr>
          <w:b/>
        </w:rPr>
      </w:pPr>
      <w:r>
        <w:rPr>
          <w:b/>
        </w:rPr>
        <w:pict w14:anchorId="2F048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7.6pt" o:hrpct="0" o:hralign="center" o:hr="t">
            <v:imagedata r:id="rId9" o:title=""/>
          </v:shape>
        </w:pict>
      </w:r>
    </w:p>
    <w:p w14:paraId="55E78641" w14:textId="77777777" w:rsidR="00F8616D" w:rsidRDefault="00F8616D" w:rsidP="00055059">
      <w:pPr>
        <w:rPr>
          <w:b/>
        </w:rPr>
      </w:pPr>
    </w:p>
    <w:p w14:paraId="2E163E69" w14:textId="77777777" w:rsidR="00F8616D" w:rsidRPr="0012582A" w:rsidRDefault="00F8616D" w:rsidP="00055059">
      <w:pPr>
        <w:rPr>
          <w:b/>
          <w:sz w:val="28"/>
          <w:u w:val="single"/>
        </w:rPr>
      </w:pPr>
      <w:bookmarkStart w:id="0" w:name="_Hlk138691714"/>
      <w:r w:rsidRPr="0012582A">
        <w:rPr>
          <w:b/>
          <w:sz w:val="28"/>
          <w:u w:val="single"/>
        </w:rPr>
        <w:t>Federal Funds</w:t>
      </w:r>
    </w:p>
    <w:p w14:paraId="266510F9" w14:textId="77777777" w:rsidR="00F8616D" w:rsidRDefault="00F8616D" w:rsidP="00055059">
      <w:pPr>
        <w:rPr>
          <w:b/>
        </w:rPr>
      </w:pPr>
    </w:p>
    <w:p w14:paraId="0E48D73C" w14:textId="77777777" w:rsidR="00F8616D" w:rsidRPr="0094375C" w:rsidRDefault="00F8616D" w:rsidP="00055059">
      <w:r w:rsidRPr="0094375C">
        <w:t>Use the following citation for a</w:t>
      </w:r>
      <w:r w:rsidR="00947250">
        <w:t>ll federal funds including flow-</w:t>
      </w:r>
      <w:r w:rsidRPr="0094375C">
        <w:t>through from other agencies but not including TANF funds:</w:t>
      </w:r>
    </w:p>
    <w:p w14:paraId="1B75C3CF" w14:textId="77777777" w:rsidR="00F8616D" w:rsidRDefault="00F8616D" w:rsidP="00055059">
      <w:pPr>
        <w:rPr>
          <w:b/>
          <w:u w:val="single"/>
        </w:rPr>
      </w:pPr>
    </w:p>
    <w:p w14:paraId="0FE599B8" w14:textId="1B71DBF5" w:rsidR="00F8616D" w:rsidRPr="00346DA1" w:rsidRDefault="008D5275" w:rsidP="00055059">
      <w:pPr>
        <w:rPr>
          <w:b/>
        </w:rPr>
      </w:pPr>
      <w:r w:rsidRPr="00346DA1">
        <w:rPr>
          <w:b/>
        </w:rPr>
        <w:t>Section 6-3-23 (D) NMSA 1978</w:t>
      </w:r>
    </w:p>
    <w:p w14:paraId="7646E030" w14:textId="77777777" w:rsidR="00F8616D" w:rsidRPr="00980246" w:rsidRDefault="00F8616D" w:rsidP="00055059"/>
    <w:p w14:paraId="1813820F" w14:textId="77777777" w:rsidR="00F8616D" w:rsidRPr="00980246" w:rsidRDefault="00F8616D" w:rsidP="00055059">
      <w:r w:rsidRPr="00980246">
        <w:t xml:space="preserve">In addition to the citation above, </w:t>
      </w:r>
      <w:r w:rsidRPr="00346DA1">
        <w:rPr>
          <w:b/>
          <w:u w:val="single"/>
        </w:rPr>
        <w:t>cabinet agencies</w:t>
      </w:r>
      <w:r w:rsidRPr="00980246">
        <w:t xml:space="preserve"> </w:t>
      </w:r>
      <w:r w:rsidR="00346DA1">
        <w:t>must</w:t>
      </w:r>
      <w:r w:rsidRPr="00980246">
        <w:t xml:space="preserve"> also cite: </w:t>
      </w:r>
      <w:r w:rsidRPr="00346DA1">
        <w:rPr>
          <w:b/>
        </w:rPr>
        <w:t>Section 9-1-5 (C) NMSA 1978.</w:t>
      </w:r>
    </w:p>
    <w:bookmarkEnd w:id="0"/>
    <w:p w14:paraId="3F712D3A" w14:textId="77777777" w:rsidR="00F8616D" w:rsidRDefault="00F8616D" w:rsidP="00055059">
      <w:pPr>
        <w:rPr>
          <w:b/>
        </w:rPr>
      </w:pPr>
    </w:p>
    <w:p w14:paraId="341CA686" w14:textId="744D974F" w:rsidR="00CF02B8" w:rsidRDefault="00CF02B8" w:rsidP="00055059">
      <w:pPr>
        <w:rPr>
          <w:b/>
        </w:rPr>
      </w:pPr>
      <w:r>
        <w:rPr>
          <w:b/>
        </w:rPr>
        <w:t>BAR_Form_2 6-26</w:t>
      </w:r>
    </w:p>
    <w:sectPr w:rsidR="00CF02B8" w:rsidSect="00510D6A">
      <w:footerReference w:type="default" r:id="rId10"/>
      <w:pgSz w:w="12240" w:h="15840"/>
      <w:pgMar w:top="317"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B050" w14:textId="77777777" w:rsidR="00E4569A" w:rsidRDefault="00E4569A">
      <w:r>
        <w:separator/>
      </w:r>
    </w:p>
  </w:endnote>
  <w:endnote w:type="continuationSeparator" w:id="0">
    <w:p w14:paraId="45CE6D2A" w14:textId="77777777" w:rsidR="00E4569A" w:rsidRDefault="00E4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50B0" w14:textId="6E205858" w:rsidR="00F151E2" w:rsidRPr="00642BFF" w:rsidRDefault="00642BFF" w:rsidP="00642BFF">
    <w:pPr>
      <w:pStyle w:val="Footer"/>
    </w:pPr>
    <w:r>
      <w:t>R</w:t>
    </w:r>
    <w:r w:rsidR="009C25E3">
      <w:t xml:space="preserve">evised </w:t>
    </w:r>
    <w:proofErr w:type="gramStart"/>
    <w:r w:rsidR="00F83333">
      <w:t>6</w:t>
    </w:r>
    <w:r w:rsidR="00596D0B">
      <w:t>/</w:t>
    </w:r>
    <w:r w:rsidR="00D11A87">
      <w:t>30</w:t>
    </w:r>
    <w:r w:rsidR="00596D0B">
      <w:t>/202</w:t>
    </w:r>
    <w:r w:rsidR="00D11A87">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40A5" w14:textId="77777777" w:rsidR="00E4569A" w:rsidRDefault="00E4569A">
      <w:r>
        <w:separator/>
      </w:r>
    </w:p>
  </w:footnote>
  <w:footnote w:type="continuationSeparator" w:id="0">
    <w:p w14:paraId="6CF5E33F" w14:textId="77777777" w:rsidR="00E4569A" w:rsidRDefault="00E45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73BBE"/>
    <w:multiLevelType w:val="hybridMultilevel"/>
    <w:tmpl w:val="FD44A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A309AF"/>
    <w:multiLevelType w:val="hybridMultilevel"/>
    <w:tmpl w:val="CC5EB0D0"/>
    <w:lvl w:ilvl="0" w:tplc="75D03FA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9432390">
    <w:abstractNumId w:val="0"/>
  </w:num>
  <w:num w:numId="2" w16cid:durableId="494959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29"/>
    <w:rsid w:val="0000536F"/>
    <w:rsid w:val="00016065"/>
    <w:rsid w:val="00023D6D"/>
    <w:rsid w:val="00036227"/>
    <w:rsid w:val="00044F7E"/>
    <w:rsid w:val="00051534"/>
    <w:rsid w:val="00055059"/>
    <w:rsid w:val="00055B41"/>
    <w:rsid w:val="000F6390"/>
    <w:rsid w:val="00115040"/>
    <w:rsid w:val="0012582A"/>
    <w:rsid w:val="00190FE2"/>
    <w:rsid w:val="00191799"/>
    <w:rsid w:val="00197170"/>
    <w:rsid w:val="001E50D7"/>
    <w:rsid w:val="00224DA0"/>
    <w:rsid w:val="00226C04"/>
    <w:rsid w:val="00234040"/>
    <w:rsid w:val="00235FF9"/>
    <w:rsid w:val="00256AA7"/>
    <w:rsid w:val="00257AFD"/>
    <w:rsid w:val="00274281"/>
    <w:rsid w:val="0027583A"/>
    <w:rsid w:val="00287E5B"/>
    <w:rsid w:val="00292286"/>
    <w:rsid w:val="002A3476"/>
    <w:rsid w:val="002A5509"/>
    <w:rsid w:val="002A7650"/>
    <w:rsid w:val="002B0F72"/>
    <w:rsid w:val="002D39EB"/>
    <w:rsid w:val="002F3C8E"/>
    <w:rsid w:val="00302547"/>
    <w:rsid w:val="003072FF"/>
    <w:rsid w:val="00316075"/>
    <w:rsid w:val="003214E6"/>
    <w:rsid w:val="00346DA1"/>
    <w:rsid w:val="0037555C"/>
    <w:rsid w:val="00376229"/>
    <w:rsid w:val="00377368"/>
    <w:rsid w:val="003B52CA"/>
    <w:rsid w:val="003F4B53"/>
    <w:rsid w:val="00401C34"/>
    <w:rsid w:val="00402B5A"/>
    <w:rsid w:val="00425472"/>
    <w:rsid w:val="00427B08"/>
    <w:rsid w:val="004362E7"/>
    <w:rsid w:val="00442AB9"/>
    <w:rsid w:val="00455CBF"/>
    <w:rsid w:val="00474EF0"/>
    <w:rsid w:val="004A657F"/>
    <w:rsid w:val="004C5D52"/>
    <w:rsid w:val="005042E1"/>
    <w:rsid w:val="00507128"/>
    <w:rsid w:val="00510D6A"/>
    <w:rsid w:val="00514AAF"/>
    <w:rsid w:val="0054053C"/>
    <w:rsid w:val="00543E55"/>
    <w:rsid w:val="005477BC"/>
    <w:rsid w:val="00557AFF"/>
    <w:rsid w:val="00571BC2"/>
    <w:rsid w:val="005949D3"/>
    <w:rsid w:val="00596D0B"/>
    <w:rsid w:val="005A4947"/>
    <w:rsid w:val="005C6152"/>
    <w:rsid w:val="005D249C"/>
    <w:rsid w:val="005E3371"/>
    <w:rsid w:val="00600441"/>
    <w:rsid w:val="0060047A"/>
    <w:rsid w:val="0060193D"/>
    <w:rsid w:val="006035C2"/>
    <w:rsid w:val="00617120"/>
    <w:rsid w:val="006176D2"/>
    <w:rsid w:val="006327CA"/>
    <w:rsid w:val="00636488"/>
    <w:rsid w:val="006405B8"/>
    <w:rsid w:val="00640714"/>
    <w:rsid w:val="00642BFF"/>
    <w:rsid w:val="00646C71"/>
    <w:rsid w:val="00666808"/>
    <w:rsid w:val="00682535"/>
    <w:rsid w:val="0068420D"/>
    <w:rsid w:val="006B4030"/>
    <w:rsid w:val="00706A75"/>
    <w:rsid w:val="00725418"/>
    <w:rsid w:val="007412EE"/>
    <w:rsid w:val="00784A75"/>
    <w:rsid w:val="008003EC"/>
    <w:rsid w:val="00816276"/>
    <w:rsid w:val="00824182"/>
    <w:rsid w:val="008310F9"/>
    <w:rsid w:val="008476DA"/>
    <w:rsid w:val="008559A0"/>
    <w:rsid w:val="00890127"/>
    <w:rsid w:val="0089244E"/>
    <w:rsid w:val="00893FD6"/>
    <w:rsid w:val="008D1EBA"/>
    <w:rsid w:val="008D5275"/>
    <w:rsid w:val="008D55E0"/>
    <w:rsid w:val="008E4F55"/>
    <w:rsid w:val="008F4ACF"/>
    <w:rsid w:val="0090082F"/>
    <w:rsid w:val="0090302A"/>
    <w:rsid w:val="009122E4"/>
    <w:rsid w:val="009206E1"/>
    <w:rsid w:val="0094375C"/>
    <w:rsid w:val="00947250"/>
    <w:rsid w:val="009716D0"/>
    <w:rsid w:val="00980246"/>
    <w:rsid w:val="009C25E3"/>
    <w:rsid w:val="009E00FD"/>
    <w:rsid w:val="009E62C8"/>
    <w:rsid w:val="009F2D43"/>
    <w:rsid w:val="00A02181"/>
    <w:rsid w:val="00A042EB"/>
    <w:rsid w:val="00A158F3"/>
    <w:rsid w:val="00A617D7"/>
    <w:rsid w:val="00A71A14"/>
    <w:rsid w:val="00A7707C"/>
    <w:rsid w:val="00A772F3"/>
    <w:rsid w:val="00A84D71"/>
    <w:rsid w:val="00A90CA5"/>
    <w:rsid w:val="00A9324D"/>
    <w:rsid w:val="00A97644"/>
    <w:rsid w:val="00AA0744"/>
    <w:rsid w:val="00AB452D"/>
    <w:rsid w:val="00AB72A1"/>
    <w:rsid w:val="00AF01FB"/>
    <w:rsid w:val="00B10F4E"/>
    <w:rsid w:val="00B23DA4"/>
    <w:rsid w:val="00B856C7"/>
    <w:rsid w:val="00BF162C"/>
    <w:rsid w:val="00BF2D93"/>
    <w:rsid w:val="00C17483"/>
    <w:rsid w:val="00C850B8"/>
    <w:rsid w:val="00C97654"/>
    <w:rsid w:val="00CA3BCF"/>
    <w:rsid w:val="00CA54F6"/>
    <w:rsid w:val="00CB1BF8"/>
    <w:rsid w:val="00CC7A11"/>
    <w:rsid w:val="00CE26F0"/>
    <w:rsid w:val="00CF02B8"/>
    <w:rsid w:val="00D101C1"/>
    <w:rsid w:val="00D11A87"/>
    <w:rsid w:val="00D13C42"/>
    <w:rsid w:val="00D47755"/>
    <w:rsid w:val="00D47D06"/>
    <w:rsid w:val="00D83A28"/>
    <w:rsid w:val="00DC5061"/>
    <w:rsid w:val="00DD10C4"/>
    <w:rsid w:val="00E051DD"/>
    <w:rsid w:val="00E32154"/>
    <w:rsid w:val="00E36040"/>
    <w:rsid w:val="00E4569A"/>
    <w:rsid w:val="00ED741C"/>
    <w:rsid w:val="00EF1303"/>
    <w:rsid w:val="00F039A0"/>
    <w:rsid w:val="00F151E2"/>
    <w:rsid w:val="00F70AC2"/>
    <w:rsid w:val="00F715C6"/>
    <w:rsid w:val="00F81489"/>
    <w:rsid w:val="00F81532"/>
    <w:rsid w:val="00F81DA7"/>
    <w:rsid w:val="00F82CEF"/>
    <w:rsid w:val="00F83333"/>
    <w:rsid w:val="00F8616D"/>
    <w:rsid w:val="00FB324F"/>
    <w:rsid w:val="00FC23CC"/>
    <w:rsid w:val="00FC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2C3564"/>
  <w15:docId w15:val="{649D1016-1E48-4EB0-B3C3-7C700A3E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55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22E4"/>
    <w:rPr>
      <w:rFonts w:cs="Times New Roman"/>
      <w:sz w:val="2"/>
    </w:rPr>
  </w:style>
  <w:style w:type="paragraph" w:styleId="Header">
    <w:name w:val="header"/>
    <w:basedOn w:val="Normal"/>
    <w:link w:val="HeaderChar"/>
    <w:uiPriority w:val="99"/>
    <w:rsid w:val="00706A75"/>
    <w:pPr>
      <w:tabs>
        <w:tab w:val="center" w:pos="4320"/>
        <w:tab w:val="right" w:pos="8640"/>
      </w:tabs>
    </w:pPr>
  </w:style>
  <w:style w:type="character" w:customStyle="1" w:styleId="HeaderChar">
    <w:name w:val="Header Char"/>
    <w:basedOn w:val="DefaultParagraphFont"/>
    <w:link w:val="Header"/>
    <w:uiPriority w:val="99"/>
    <w:semiHidden/>
    <w:locked/>
    <w:rsid w:val="009122E4"/>
    <w:rPr>
      <w:rFonts w:cs="Times New Roman"/>
      <w:sz w:val="24"/>
      <w:szCs w:val="24"/>
    </w:rPr>
  </w:style>
  <w:style w:type="paragraph" w:styleId="Footer">
    <w:name w:val="footer"/>
    <w:basedOn w:val="Normal"/>
    <w:link w:val="FooterChar"/>
    <w:uiPriority w:val="99"/>
    <w:rsid w:val="00706A75"/>
    <w:pPr>
      <w:tabs>
        <w:tab w:val="center" w:pos="4320"/>
        <w:tab w:val="right" w:pos="8640"/>
      </w:tabs>
    </w:pPr>
  </w:style>
  <w:style w:type="character" w:customStyle="1" w:styleId="FooterChar">
    <w:name w:val="Footer Char"/>
    <w:basedOn w:val="DefaultParagraphFont"/>
    <w:link w:val="Footer"/>
    <w:uiPriority w:val="99"/>
    <w:semiHidden/>
    <w:locked/>
    <w:rsid w:val="009122E4"/>
    <w:rPr>
      <w:rFonts w:cs="Times New Roman"/>
      <w:sz w:val="24"/>
      <w:szCs w:val="24"/>
    </w:rPr>
  </w:style>
  <w:style w:type="character" w:styleId="PageNumber">
    <w:name w:val="page number"/>
    <w:basedOn w:val="DefaultParagraphFont"/>
    <w:uiPriority w:val="99"/>
    <w:rsid w:val="00706A75"/>
    <w:rPr>
      <w:rFonts w:cs="Times New Roman"/>
    </w:rPr>
  </w:style>
  <w:style w:type="paragraph" w:styleId="ListParagraph">
    <w:name w:val="List Paragraph"/>
    <w:basedOn w:val="Normal"/>
    <w:uiPriority w:val="34"/>
    <w:qFormat/>
    <w:rsid w:val="00F15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9611-0A99-428D-BFAB-F1A43CFD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TotalTime>
  <Pages>2</Pages>
  <Words>630</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Y 05 and FY06</vt:lpstr>
    </vt:vector>
  </TitlesOfParts>
  <Company>DFA</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5 and FY06</dc:title>
  <dc:creator>Ed Smith</dc:creator>
  <cp:lastModifiedBy>Miner, Andrew, DFA</cp:lastModifiedBy>
  <cp:revision>4</cp:revision>
  <cp:lastPrinted>2012-04-20T21:49:00Z</cp:lastPrinted>
  <dcterms:created xsi:type="dcterms:W3CDTF">2022-07-06T16:14:00Z</dcterms:created>
  <dcterms:modified xsi:type="dcterms:W3CDTF">2023-07-03T17:40:00Z</dcterms:modified>
</cp:coreProperties>
</file>